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60" w:rsidRPr="00AF51B0" w:rsidRDefault="00AF51B0" w:rsidP="00AA3260">
      <w:pPr>
        <w:jc w:val="right"/>
        <w:rPr>
          <w:rFonts w:asciiTheme="minorHAnsi" w:hAnsiTheme="minorHAnsi" w:cs="AcademyACTT"/>
          <w:b/>
          <w:bCs/>
          <w:lang w:val="uk-UA"/>
        </w:rPr>
      </w:pPr>
      <w:r>
        <w:rPr>
          <w:rFonts w:asciiTheme="minorHAnsi" w:hAnsiTheme="minorHAnsi" w:cs="AcademyACTT"/>
          <w:b/>
          <w:bCs/>
          <w:lang w:val="uk-UA"/>
        </w:rPr>
        <w:t xml:space="preserve">  </w:t>
      </w:r>
    </w:p>
    <w:p w:rsidR="00135AE0" w:rsidRPr="00DD5AEF" w:rsidRDefault="00135AE0" w:rsidP="00DD5AE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E0" w:rsidRDefault="00135AE0" w:rsidP="00135AE0">
      <w:pPr>
        <w:pStyle w:val="2"/>
        <w:spacing w:line="360" w:lineRule="auto"/>
        <w:rPr>
          <w:position w:val="28"/>
        </w:rPr>
      </w:pPr>
      <w:r>
        <w:rPr>
          <w:rFonts w:ascii="AcademyACTT" w:hAnsi="AcademyACTT" w:cs="AcademyACTT"/>
          <w:sz w:val="28"/>
        </w:rPr>
        <w:t>ВОЛОДИМИРСЬКА МІСЬКА РАДА ВОЛИНСЬКОЇ ОБЛАСТІ</w:t>
      </w:r>
    </w:p>
    <w:p w:rsidR="00135AE0" w:rsidRDefault="00135AE0" w:rsidP="00135AE0">
      <w:pPr>
        <w:pStyle w:val="4"/>
      </w:pPr>
      <w:r>
        <w:rPr>
          <w:rFonts w:ascii="Times New Roman" w:hAnsi="Times New Roman"/>
          <w:position w:val="28"/>
        </w:rPr>
        <w:t>ВИКОНАВЧИЙ КОМІТЕТ</w:t>
      </w:r>
    </w:p>
    <w:p w:rsidR="00135AE0" w:rsidRPr="00BB2787" w:rsidRDefault="00135AE0" w:rsidP="00135AE0">
      <w:pPr>
        <w:pStyle w:val="5"/>
        <w:rPr>
          <w:sz w:val="32"/>
          <w:szCs w:val="32"/>
        </w:rPr>
      </w:pPr>
      <w:r w:rsidRPr="00BB2787">
        <w:rPr>
          <w:sz w:val="32"/>
          <w:szCs w:val="32"/>
        </w:rPr>
        <w:t>РІШЕННЯ</w:t>
      </w:r>
    </w:p>
    <w:p w:rsidR="00135AE0" w:rsidRDefault="00135AE0" w:rsidP="00135AE0">
      <w:pPr>
        <w:rPr>
          <w:lang w:val="uk-UA"/>
        </w:rPr>
      </w:pPr>
    </w:p>
    <w:p w:rsidR="00135AE0" w:rsidRPr="00D4053B" w:rsidRDefault="008F626B" w:rsidP="00135AE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053B">
        <w:rPr>
          <w:sz w:val="28"/>
          <w:szCs w:val="28"/>
          <w:lang w:val="uk-UA"/>
        </w:rPr>
        <w:t>__________</w:t>
      </w:r>
      <w:r w:rsidR="00135AE0">
        <w:rPr>
          <w:sz w:val="28"/>
          <w:szCs w:val="28"/>
          <w:lang w:val="uk-UA"/>
        </w:rPr>
        <w:t>№</w:t>
      </w:r>
      <w:r w:rsidR="00D851CE">
        <w:rPr>
          <w:sz w:val="28"/>
          <w:szCs w:val="28"/>
          <w:lang w:val="uk-UA"/>
        </w:rPr>
        <w:t xml:space="preserve"> </w:t>
      </w:r>
      <w:r w:rsidR="00D4053B">
        <w:rPr>
          <w:sz w:val="28"/>
          <w:szCs w:val="28"/>
          <w:lang w:val="uk-UA"/>
        </w:rPr>
        <w:t>__________</w:t>
      </w:r>
    </w:p>
    <w:p w:rsidR="005E00BB" w:rsidRPr="00477498" w:rsidRDefault="00135AE0" w:rsidP="00477498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</w:t>
      </w:r>
    </w:p>
    <w:p w:rsidR="00AF05DB" w:rsidRDefault="00477498" w:rsidP="005A007F">
      <w:pPr>
        <w:jc w:val="both"/>
        <w:rPr>
          <w:rStyle w:val="af"/>
          <w:b/>
          <w:i w:val="0"/>
          <w:sz w:val="28"/>
          <w:szCs w:val="28"/>
          <w:lang w:val="uk-UA"/>
        </w:rPr>
      </w:pPr>
      <w:r w:rsidRPr="00477498">
        <w:rPr>
          <w:rStyle w:val="af"/>
          <w:b/>
          <w:i w:val="0"/>
          <w:sz w:val="28"/>
          <w:szCs w:val="28"/>
        </w:rPr>
        <w:t xml:space="preserve">Про </w:t>
      </w:r>
      <w:r w:rsidR="00AF05DB">
        <w:rPr>
          <w:rStyle w:val="af"/>
          <w:b/>
          <w:i w:val="0"/>
          <w:sz w:val="28"/>
          <w:szCs w:val="28"/>
          <w:lang w:val="uk-UA"/>
        </w:rPr>
        <w:t>визначення переможця</w:t>
      </w:r>
    </w:p>
    <w:p w:rsidR="005A007F" w:rsidRPr="00AF05DB" w:rsidRDefault="00AF05DB" w:rsidP="005E00BB">
      <w:pPr>
        <w:jc w:val="both"/>
        <w:rPr>
          <w:b/>
          <w:iCs/>
          <w:sz w:val="28"/>
          <w:szCs w:val="28"/>
          <w:lang w:val="uk-UA"/>
        </w:rPr>
      </w:pPr>
      <w:r>
        <w:rPr>
          <w:rStyle w:val="af"/>
          <w:b/>
          <w:i w:val="0"/>
          <w:sz w:val="28"/>
          <w:szCs w:val="28"/>
          <w:lang w:val="uk-UA"/>
        </w:rPr>
        <w:t>конкур</w:t>
      </w:r>
      <w:r w:rsidR="00477498" w:rsidRPr="00477498">
        <w:rPr>
          <w:rStyle w:val="af"/>
          <w:b/>
          <w:i w:val="0"/>
          <w:sz w:val="28"/>
          <w:szCs w:val="28"/>
        </w:rPr>
        <w:t>су</w:t>
      </w:r>
      <w:r>
        <w:rPr>
          <w:rStyle w:val="af"/>
          <w:b/>
          <w:i w:val="0"/>
          <w:sz w:val="28"/>
          <w:szCs w:val="28"/>
          <w:lang w:val="uk-UA"/>
        </w:rPr>
        <w:t xml:space="preserve"> </w:t>
      </w:r>
      <w:r w:rsidR="005A007F">
        <w:rPr>
          <w:b/>
          <w:color w:val="000000"/>
          <w:sz w:val="28"/>
          <w:szCs w:val="28"/>
          <w:lang w:val="uk-UA"/>
        </w:rPr>
        <w:t>на</w:t>
      </w:r>
      <w:r w:rsidR="00477498">
        <w:rPr>
          <w:b/>
          <w:color w:val="000000"/>
          <w:sz w:val="28"/>
          <w:szCs w:val="28"/>
          <w:lang w:val="uk-UA"/>
        </w:rPr>
        <w:t xml:space="preserve"> перевезення пасажирів </w:t>
      </w:r>
    </w:p>
    <w:p w:rsidR="00477498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втомобільним</w:t>
      </w:r>
      <w:r w:rsidR="005A007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транспортом на міському</w:t>
      </w:r>
    </w:p>
    <w:p w:rsidR="00477498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аршруті загального користування</w:t>
      </w:r>
    </w:p>
    <w:p w:rsidR="00477498" w:rsidRPr="00D52FC6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</w:p>
    <w:p w:rsidR="00477498" w:rsidRPr="00BB2787" w:rsidRDefault="005E00BB" w:rsidP="00477498">
      <w:pPr>
        <w:pStyle w:val="a6"/>
        <w:shd w:val="clear" w:color="auto" w:fill="FFFFFF"/>
        <w:spacing w:before="0" w:beforeAutospacing="0" w:after="360" w:afterAutospacing="0"/>
        <w:jc w:val="both"/>
        <w:rPr>
          <w:rStyle w:val="af"/>
          <w:i w:val="0"/>
          <w:sz w:val="28"/>
          <w:szCs w:val="28"/>
          <w:lang w:val="uk-UA"/>
        </w:rPr>
      </w:pPr>
      <w:r>
        <w:rPr>
          <w:shd w:val="clear" w:color="auto" w:fill="FFFFFF"/>
          <w:lang w:val="uk-UA"/>
        </w:rPr>
        <w:t xml:space="preserve">               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Розглянувши </w:t>
      </w:r>
      <w:r w:rsidR="00DC3973">
        <w:rPr>
          <w:rStyle w:val="af"/>
          <w:i w:val="0"/>
          <w:sz w:val="28"/>
          <w:szCs w:val="28"/>
          <w:lang w:val="uk-UA"/>
        </w:rPr>
        <w:t>протокол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конкурсного комітету </w:t>
      </w:r>
      <w:r w:rsidR="001020FB" w:rsidRPr="001020FB">
        <w:rPr>
          <w:sz w:val="28"/>
          <w:szCs w:val="28"/>
          <w:lang w:val="uk-UA"/>
        </w:rPr>
        <w:t xml:space="preserve">з визначення автомобільних перевізників на міських автобусних маршрутах загального користування, що </w:t>
      </w:r>
      <w:r w:rsidR="00D4053B">
        <w:rPr>
          <w:sz w:val="28"/>
          <w:szCs w:val="28"/>
          <w:lang w:val="uk-UA"/>
        </w:rPr>
        <w:t>не виходять за межі території Во</w:t>
      </w:r>
      <w:r w:rsidR="001020FB" w:rsidRPr="001020FB">
        <w:rPr>
          <w:sz w:val="28"/>
          <w:szCs w:val="28"/>
          <w:lang w:val="uk-UA"/>
        </w:rPr>
        <w:t>лодимир-Волинської міської територіальної громади</w:t>
      </w:r>
      <w:r w:rsidR="00D4053B">
        <w:rPr>
          <w:rStyle w:val="af"/>
          <w:i w:val="0"/>
          <w:sz w:val="28"/>
          <w:szCs w:val="28"/>
          <w:lang w:val="uk-UA"/>
        </w:rPr>
        <w:t xml:space="preserve"> від 19 вересня</w:t>
      </w:r>
      <w:r w:rsidR="00D851CE">
        <w:rPr>
          <w:rStyle w:val="af"/>
          <w:i w:val="0"/>
          <w:sz w:val="28"/>
          <w:szCs w:val="28"/>
          <w:lang w:val="uk-UA"/>
        </w:rPr>
        <w:t xml:space="preserve"> 2022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року</w:t>
      </w:r>
      <w:r w:rsidR="00D4053B">
        <w:rPr>
          <w:rStyle w:val="af"/>
          <w:i w:val="0"/>
          <w:sz w:val="28"/>
          <w:szCs w:val="28"/>
          <w:lang w:val="uk-UA"/>
        </w:rPr>
        <w:t xml:space="preserve"> №2</w:t>
      </w:r>
      <w:r w:rsidR="00477498" w:rsidRPr="00BB2787">
        <w:rPr>
          <w:rStyle w:val="af"/>
          <w:i w:val="0"/>
          <w:sz w:val="28"/>
          <w:szCs w:val="28"/>
          <w:lang w:val="uk-UA"/>
        </w:rPr>
        <w:t>,</w:t>
      </w:r>
      <w:r w:rsidR="00A669CA">
        <w:rPr>
          <w:rStyle w:val="af"/>
          <w:i w:val="0"/>
          <w:sz w:val="28"/>
          <w:szCs w:val="28"/>
          <w:lang w:val="uk-UA"/>
        </w:rPr>
        <w:t xml:space="preserve"> відповідно до Закону України </w:t>
      </w:r>
      <w:r w:rsidR="00BB27B7">
        <w:rPr>
          <w:rStyle w:val="af"/>
          <w:i w:val="0"/>
          <w:sz w:val="28"/>
          <w:szCs w:val="28"/>
          <w:lang w:val="uk-UA"/>
        </w:rPr>
        <w:t>«П</w:t>
      </w:r>
      <w:r w:rsidR="00A669CA">
        <w:rPr>
          <w:rStyle w:val="af"/>
          <w:i w:val="0"/>
          <w:sz w:val="28"/>
          <w:szCs w:val="28"/>
          <w:lang w:val="uk-UA"/>
        </w:rPr>
        <w:t>ро автомобільний транспорт»,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беручи до</w:t>
      </w:r>
      <w:r w:rsidR="001B35F8">
        <w:rPr>
          <w:rStyle w:val="af"/>
          <w:i w:val="0"/>
          <w:sz w:val="28"/>
          <w:szCs w:val="28"/>
          <w:lang w:val="uk-UA"/>
        </w:rPr>
        <w:t xml:space="preserve"> уваги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вимоги постанови Кабінету Міністрів України від 03.12.2008. № 1081 «Про затвердження Порядку проведення конкурсу з перевезення пасажирів на автобусному маршруті загального користування» (зі змінами), керуючись ст. 40 Закону України «Про місцеве самоврядування в Україні», виконавчий комітет </w:t>
      </w:r>
      <w:r w:rsidR="00BD0707">
        <w:rPr>
          <w:rStyle w:val="af"/>
          <w:i w:val="0"/>
          <w:sz w:val="28"/>
          <w:szCs w:val="28"/>
          <w:lang w:val="uk-UA"/>
        </w:rPr>
        <w:t xml:space="preserve">Володимирської </w:t>
      </w:r>
      <w:bookmarkStart w:id="0" w:name="_GoBack"/>
      <w:bookmarkEnd w:id="0"/>
      <w:r w:rsidR="00477498" w:rsidRPr="00BB2787">
        <w:rPr>
          <w:rStyle w:val="af"/>
          <w:i w:val="0"/>
          <w:sz w:val="28"/>
          <w:szCs w:val="28"/>
          <w:lang w:val="uk-UA"/>
        </w:rPr>
        <w:t>міської ради</w:t>
      </w:r>
    </w:p>
    <w:p w:rsidR="00135AE0" w:rsidRDefault="00135AE0" w:rsidP="00477498">
      <w:pPr>
        <w:pStyle w:val="1"/>
        <w:rPr>
          <w:b/>
          <w:color w:val="000000"/>
          <w:sz w:val="27"/>
          <w:szCs w:val="27"/>
          <w:lang w:val="uk-UA"/>
        </w:rPr>
      </w:pPr>
      <w:r w:rsidRPr="0022412D">
        <w:rPr>
          <w:b/>
          <w:color w:val="000000"/>
          <w:sz w:val="27"/>
          <w:szCs w:val="27"/>
          <w:lang w:val="uk-UA"/>
        </w:rPr>
        <w:t>ВИРІШИВ:</w:t>
      </w:r>
    </w:p>
    <w:p w:rsidR="00477498" w:rsidRPr="00477498" w:rsidRDefault="00477498" w:rsidP="00477498">
      <w:pPr>
        <w:rPr>
          <w:sz w:val="28"/>
          <w:szCs w:val="28"/>
          <w:lang w:val="uk-UA"/>
        </w:rPr>
      </w:pPr>
    </w:p>
    <w:p w:rsidR="00477498" w:rsidRPr="00054768" w:rsidRDefault="00A669CA" w:rsidP="00054768">
      <w:pPr>
        <w:pStyle w:val="af2"/>
        <w:numPr>
          <w:ilvl w:val="0"/>
          <w:numId w:val="11"/>
        </w:numPr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Визначити переможцем конкурсу з перевезення пасажирів</w:t>
      </w:r>
      <w:r w:rsidR="0005476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3163BB">
        <w:rPr>
          <w:rFonts w:ascii="Times New Roman" w:hAnsi="Times New Roman" w:cs="Times New Roman"/>
          <w:sz w:val="28"/>
          <w:szCs w:val="28"/>
          <w:lang w:val="uk-UA"/>
        </w:rPr>
        <w:t>на міському автобусному маршруті</w:t>
      </w:r>
      <w:r w:rsidR="00054768" w:rsidRPr="001020F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, що</w:t>
      </w:r>
      <w:r w:rsidR="003163BB">
        <w:rPr>
          <w:rFonts w:ascii="Times New Roman" w:hAnsi="Times New Roman" w:cs="Times New Roman"/>
          <w:sz w:val="28"/>
          <w:szCs w:val="28"/>
          <w:lang w:val="uk-UA"/>
        </w:rPr>
        <w:t xml:space="preserve"> не виходить</w:t>
      </w:r>
      <w:r w:rsidR="00054768" w:rsidRPr="001020FB">
        <w:rPr>
          <w:rFonts w:ascii="Times New Roman" w:hAnsi="Times New Roman" w:cs="Times New Roman"/>
          <w:sz w:val="28"/>
          <w:szCs w:val="28"/>
          <w:lang w:val="uk-UA"/>
        </w:rPr>
        <w:t xml:space="preserve"> за межі території Володимир-Волинської міської територіальної грома</w:t>
      </w:r>
      <w:r w:rsidR="00054768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«Володимир</w:t>
      </w:r>
      <w:r w:rsidR="00D4053B" w:rsidRPr="00D405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АТП вантажне</w:t>
      </w:r>
      <w:r w:rsidR="00D4053B" w:rsidRPr="00D405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Вощатин»</w:t>
      </w:r>
      <w:r w:rsidR="0005476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ФОП Шубу Вадима Федор</w:t>
      </w:r>
      <w:r w:rsidR="00D4053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овича (протокол засідання від 19.09.2022 року №2</w:t>
      </w:r>
      <w:r w:rsidR="0005476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додається).</w:t>
      </w:r>
    </w:p>
    <w:p w:rsidR="00477498" w:rsidRDefault="00054768" w:rsidP="00054768">
      <w:pPr>
        <w:pStyle w:val="af2"/>
        <w:numPr>
          <w:ilvl w:val="0"/>
          <w:numId w:val="11"/>
        </w:numPr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З переможцем конкурсу</w:t>
      </w:r>
      <w:r w:rsidR="00477498"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укласти договір на перевезення пасажирів </w:t>
      </w:r>
      <w:r w:rsidR="003163BB">
        <w:rPr>
          <w:rFonts w:ascii="Times New Roman" w:hAnsi="Times New Roman" w:cs="Times New Roman"/>
          <w:sz w:val="28"/>
          <w:szCs w:val="28"/>
          <w:lang w:val="uk-UA"/>
        </w:rPr>
        <w:t>на міському автобусному маршруті</w:t>
      </w:r>
      <w:r w:rsidRPr="001020F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, що не виходять за межі території Володимир-Волинської міської територіальної 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на маршруті 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D4053B" w:rsidRPr="00D405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АТП вантажне</w:t>
      </w:r>
      <w:r w:rsidR="00D4053B" w:rsidRPr="00D405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4053B">
        <w:rPr>
          <w:rFonts w:ascii="Times New Roman" w:hAnsi="Times New Roman" w:cs="Times New Roman"/>
          <w:sz w:val="28"/>
          <w:szCs w:val="28"/>
          <w:lang w:val="uk-UA"/>
        </w:rPr>
        <w:t>Вощатин</w:t>
      </w: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терміном на 5 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(п</w:t>
      </w:r>
      <w:r w:rsidR="00473A18" w:rsidRPr="00473A18">
        <w:rPr>
          <w:rStyle w:val="af"/>
          <w:rFonts w:ascii="Times New Roman" w:hAnsi="Times New Roman" w:cs="Times New Roman"/>
          <w:i w:val="0"/>
          <w:sz w:val="28"/>
          <w:szCs w:val="28"/>
        </w:rPr>
        <w:t>’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</w:rPr>
        <w:t>ять) рок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ів</w:t>
      </w:r>
      <w:r w:rsidR="00477498"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054768" w:rsidRPr="00054768" w:rsidRDefault="00054768" w:rsidP="00D4053B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054768">
        <w:rPr>
          <w:sz w:val="28"/>
          <w:szCs w:val="28"/>
          <w:lang w:val="uk-UA"/>
        </w:rPr>
        <w:t xml:space="preserve">Управлінню інфраструктури виконавчого комітету міської ради  </w:t>
      </w:r>
      <w:r w:rsidRPr="00054768">
        <w:rPr>
          <w:color w:val="000000"/>
          <w:sz w:val="28"/>
          <w:szCs w:val="28"/>
          <w:shd w:val="clear" w:color="auto" w:fill="FFFFFF"/>
        </w:rPr>
        <w:t>дане рішення оприлюднити на офіційному веб-сайті міської ради</w:t>
      </w:r>
      <w:r w:rsidRPr="0005476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77498" w:rsidRPr="00AF05DB" w:rsidRDefault="00054768" w:rsidP="00960E59">
      <w:pPr>
        <w:pStyle w:val="af2"/>
        <w:ind w:left="993" w:hanging="426"/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4</w:t>
      </w:r>
      <w:r w:rsidR="00477498"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7498"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рішення 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покласти</w:t>
      </w:r>
      <w:r w:rsidR="0015373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на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15373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комісію з питань власності та житлово-комунального господарства.</w:t>
      </w:r>
    </w:p>
    <w:p w:rsidR="00477498" w:rsidRDefault="00477498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p w:rsidR="00135AE0" w:rsidRDefault="00135AE0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D52FC6">
        <w:rPr>
          <w:b/>
          <w:bCs/>
          <w:sz w:val="28"/>
          <w:szCs w:val="28"/>
          <w:lang w:val="uk-UA"/>
        </w:rPr>
        <w:t xml:space="preserve">                                   Ігор ПАЛЬОНКА</w:t>
      </w:r>
    </w:p>
    <w:p w:rsidR="0093651F" w:rsidRDefault="00D851CE" w:rsidP="008F626B">
      <w:pPr>
        <w:rPr>
          <w:color w:val="333333"/>
          <w:sz w:val="20"/>
          <w:szCs w:val="20"/>
          <w:shd w:val="clear" w:color="auto" w:fill="FFFFFF"/>
          <w:lang w:val="uk-UA"/>
        </w:rPr>
      </w:pPr>
      <w:r w:rsidRPr="00D851CE">
        <w:rPr>
          <w:sz w:val="20"/>
          <w:szCs w:val="20"/>
          <w:lang w:val="uk-UA"/>
        </w:rPr>
        <w:t xml:space="preserve">Ігор Возний </w:t>
      </w:r>
      <w:r w:rsidRPr="00D851CE">
        <w:rPr>
          <w:color w:val="333333"/>
          <w:sz w:val="20"/>
          <w:szCs w:val="20"/>
          <w:shd w:val="clear" w:color="auto" w:fill="FFFFFF"/>
          <w:lang w:val="uk-UA"/>
        </w:rPr>
        <w:t>0800333262</w:t>
      </w:r>
    </w:p>
    <w:p w:rsidR="001020FB" w:rsidRPr="00D851CE" w:rsidRDefault="001020FB" w:rsidP="008F626B">
      <w:pPr>
        <w:rPr>
          <w:b/>
          <w:sz w:val="20"/>
          <w:szCs w:val="20"/>
        </w:rPr>
      </w:pPr>
    </w:p>
    <w:sectPr w:rsidR="001020FB" w:rsidRPr="00D851CE" w:rsidSect="00752DEE">
      <w:pgSz w:w="11906" w:h="16838"/>
      <w:pgMar w:top="851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74" w:rsidRDefault="00E90C74" w:rsidP="00B06AAF">
      <w:r>
        <w:separator/>
      </w:r>
    </w:p>
  </w:endnote>
  <w:endnote w:type="continuationSeparator" w:id="0">
    <w:p w:rsidR="00E90C74" w:rsidRDefault="00E90C74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74" w:rsidRDefault="00E90C74" w:rsidP="00B06AAF">
      <w:r>
        <w:separator/>
      </w:r>
    </w:p>
  </w:footnote>
  <w:footnote w:type="continuationSeparator" w:id="0">
    <w:p w:rsidR="00E90C74" w:rsidRDefault="00E90C74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E57667"/>
    <w:multiLevelType w:val="multilevel"/>
    <w:tmpl w:val="4E2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709BB"/>
    <w:multiLevelType w:val="hybridMultilevel"/>
    <w:tmpl w:val="65A29264"/>
    <w:lvl w:ilvl="0" w:tplc="FDD8FB2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C73AF1"/>
    <w:multiLevelType w:val="multilevel"/>
    <w:tmpl w:val="82A0AA08"/>
    <w:lvl w:ilvl="0">
      <w:start w:val="1"/>
      <w:numFmt w:val="decimal"/>
      <w:lvlText w:val="%1."/>
      <w:lvlJc w:val="left"/>
      <w:pPr>
        <w:ind w:left="1260" w:hanging="90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51AB5B14"/>
    <w:multiLevelType w:val="hybridMultilevel"/>
    <w:tmpl w:val="28F8F7D8"/>
    <w:lvl w:ilvl="0" w:tplc="3C168E28">
      <w:start w:val="1"/>
      <w:numFmt w:val="decimal"/>
      <w:lvlText w:val="%1"/>
      <w:lvlJc w:val="left"/>
      <w:pPr>
        <w:ind w:left="1695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15" w:hanging="360"/>
      </w:p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6F41"/>
    <w:multiLevelType w:val="multilevel"/>
    <w:tmpl w:val="B54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C3514"/>
    <w:multiLevelType w:val="multilevel"/>
    <w:tmpl w:val="AF049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83"/>
    <w:rsid w:val="000050AE"/>
    <w:rsid w:val="00021026"/>
    <w:rsid w:val="000218AA"/>
    <w:rsid w:val="000530C5"/>
    <w:rsid w:val="00054768"/>
    <w:rsid w:val="000764F2"/>
    <w:rsid w:val="000818BE"/>
    <w:rsid w:val="0009237C"/>
    <w:rsid w:val="000D78C0"/>
    <w:rsid w:val="000E00BB"/>
    <w:rsid w:val="000F0960"/>
    <w:rsid w:val="000F6495"/>
    <w:rsid w:val="001020FB"/>
    <w:rsid w:val="00116F51"/>
    <w:rsid w:val="001207CD"/>
    <w:rsid w:val="00130818"/>
    <w:rsid w:val="001315C9"/>
    <w:rsid w:val="00135AE0"/>
    <w:rsid w:val="00153738"/>
    <w:rsid w:val="001718F9"/>
    <w:rsid w:val="00172507"/>
    <w:rsid w:val="00172808"/>
    <w:rsid w:val="001B35F8"/>
    <w:rsid w:val="001B7AE2"/>
    <w:rsid w:val="00220BA3"/>
    <w:rsid w:val="0022412D"/>
    <w:rsid w:val="00246663"/>
    <w:rsid w:val="002B1A7F"/>
    <w:rsid w:val="002B5073"/>
    <w:rsid w:val="002C1C8F"/>
    <w:rsid w:val="002D2345"/>
    <w:rsid w:val="002E35CB"/>
    <w:rsid w:val="002E3956"/>
    <w:rsid w:val="00301E83"/>
    <w:rsid w:val="00303A4A"/>
    <w:rsid w:val="00312AD6"/>
    <w:rsid w:val="003163BB"/>
    <w:rsid w:val="00316FEB"/>
    <w:rsid w:val="00332F57"/>
    <w:rsid w:val="0033517A"/>
    <w:rsid w:val="003504FA"/>
    <w:rsid w:val="003848A1"/>
    <w:rsid w:val="003F0943"/>
    <w:rsid w:val="004110EB"/>
    <w:rsid w:val="00427F6D"/>
    <w:rsid w:val="004322FA"/>
    <w:rsid w:val="00443608"/>
    <w:rsid w:val="00473A18"/>
    <w:rsid w:val="00477498"/>
    <w:rsid w:val="00480C2A"/>
    <w:rsid w:val="004A5D5E"/>
    <w:rsid w:val="004B201E"/>
    <w:rsid w:val="004C1B8A"/>
    <w:rsid w:val="004C56C6"/>
    <w:rsid w:val="004D7D62"/>
    <w:rsid w:val="004F05FC"/>
    <w:rsid w:val="004F2AC9"/>
    <w:rsid w:val="00500DFA"/>
    <w:rsid w:val="00542CB5"/>
    <w:rsid w:val="0059196E"/>
    <w:rsid w:val="00593703"/>
    <w:rsid w:val="00593CA6"/>
    <w:rsid w:val="005A007F"/>
    <w:rsid w:val="005A04DA"/>
    <w:rsid w:val="005A2496"/>
    <w:rsid w:val="005C6720"/>
    <w:rsid w:val="005E00BB"/>
    <w:rsid w:val="00601607"/>
    <w:rsid w:val="00611E94"/>
    <w:rsid w:val="00646164"/>
    <w:rsid w:val="00650B98"/>
    <w:rsid w:val="006757A3"/>
    <w:rsid w:val="00676629"/>
    <w:rsid w:val="00676D98"/>
    <w:rsid w:val="006C1DED"/>
    <w:rsid w:val="006F4EE8"/>
    <w:rsid w:val="006F5A13"/>
    <w:rsid w:val="00705D28"/>
    <w:rsid w:val="00706B6A"/>
    <w:rsid w:val="00733806"/>
    <w:rsid w:val="00752DEE"/>
    <w:rsid w:val="00776FCC"/>
    <w:rsid w:val="007847AF"/>
    <w:rsid w:val="007B2F0E"/>
    <w:rsid w:val="007F243E"/>
    <w:rsid w:val="007F54F3"/>
    <w:rsid w:val="00810B4E"/>
    <w:rsid w:val="00823483"/>
    <w:rsid w:val="0082399D"/>
    <w:rsid w:val="008369E0"/>
    <w:rsid w:val="00840825"/>
    <w:rsid w:val="008F626B"/>
    <w:rsid w:val="0093651F"/>
    <w:rsid w:val="00960E59"/>
    <w:rsid w:val="00971FC8"/>
    <w:rsid w:val="0098790B"/>
    <w:rsid w:val="009A4E0B"/>
    <w:rsid w:val="009F3B9C"/>
    <w:rsid w:val="00A12A3E"/>
    <w:rsid w:val="00A47B72"/>
    <w:rsid w:val="00A669CA"/>
    <w:rsid w:val="00AA3260"/>
    <w:rsid w:val="00AA50E7"/>
    <w:rsid w:val="00AA5FF6"/>
    <w:rsid w:val="00AB3BB8"/>
    <w:rsid w:val="00AF05DB"/>
    <w:rsid w:val="00AF51B0"/>
    <w:rsid w:val="00B06AAF"/>
    <w:rsid w:val="00B1016D"/>
    <w:rsid w:val="00B15C38"/>
    <w:rsid w:val="00B17005"/>
    <w:rsid w:val="00B45F87"/>
    <w:rsid w:val="00B504DD"/>
    <w:rsid w:val="00B76350"/>
    <w:rsid w:val="00BA06E6"/>
    <w:rsid w:val="00BA0F8E"/>
    <w:rsid w:val="00BB03FC"/>
    <w:rsid w:val="00BB2787"/>
    <w:rsid w:val="00BB27B7"/>
    <w:rsid w:val="00BB6ED5"/>
    <w:rsid w:val="00BD0707"/>
    <w:rsid w:val="00BE6354"/>
    <w:rsid w:val="00BE7D11"/>
    <w:rsid w:val="00C03D36"/>
    <w:rsid w:val="00C31BCC"/>
    <w:rsid w:val="00C55909"/>
    <w:rsid w:val="00C6536A"/>
    <w:rsid w:val="00C91097"/>
    <w:rsid w:val="00C91A03"/>
    <w:rsid w:val="00C9617C"/>
    <w:rsid w:val="00CA0D7B"/>
    <w:rsid w:val="00CA7908"/>
    <w:rsid w:val="00CC7003"/>
    <w:rsid w:val="00CD2C8F"/>
    <w:rsid w:val="00CE1850"/>
    <w:rsid w:val="00CE5B8F"/>
    <w:rsid w:val="00CE7A0E"/>
    <w:rsid w:val="00CF1F8E"/>
    <w:rsid w:val="00D11208"/>
    <w:rsid w:val="00D1464A"/>
    <w:rsid w:val="00D154FB"/>
    <w:rsid w:val="00D2023F"/>
    <w:rsid w:val="00D4053B"/>
    <w:rsid w:val="00D52FC6"/>
    <w:rsid w:val="00D851CE"/>
    <w:rsid w:val="00D86639"/>
    <w:rsid w:val="00DB2C0A"/>
    <w:rsid w:val="00DC3973"/>
    <w:rsid w:val="00DC4B81"/>
    <w:rsid w:val="00DD5AEF"/>
    <w:rsid w:val="00E04F93"/>
    <w:rsid w:val="00E1477F"/>
    <w:rsid w:val="00E232D9"/>
    <w:rsid w:val="00E90C74"/>
    <w:rsid w:val="00E92B2F"/>
    <w:rsid w:val="00EB13F7"/>
    <w:rsid w:val="00EC3C89"/>
    <w:rsid w:val="00EE1033"/>
    <w:rsid w:val="00EE1510"/>
    <w:rsid w:val="00EE35B5"/>
    <w:rsid w:val="00EE4242"/>
    <w:rsid w:val="00EF14F1"/>
    <w:rsid w:val="00F02E0E"/>
    <w:rsid w:val="00F04E4A"/>
    <w:rsid w:val="00F1544D"/>
    <w:rsid w:val="00F34757"/>
    <w:rsid w:val="00F34E01"/>
    <w:rsid w:val="00F40C45"/>
    <w:rsid w:val="00F70543"/>
    <w:rsid w:val="00F961F1"/>
    <w:rsid w:val="00FA6624"/>
    <w:rsid w:val="00FB437D"/>
    <w:rsid w:val="00FC70B2"/>
    <w:rsid w:val="00FE6FBE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7BEAB"/>
  <w15:docId w15:val="{DB8D9E5D-BDC6-40BF-AAF6-B38CC09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2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1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3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uiPriority w:val="99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FE6FBE"/>
    <w:rPr>
      <w:i/>
      <w:iCs/>
    </w:rPr>
  </w:style>
  <w:style w:type="character" w:styleId="af0">
    <w:name w:val="Hyperlink"/>
    <w:basedOn w:val="a0"/>
    <w:uiPriority w:val="99"/>
    <w:semiHidden/>
    <w:unhideWhenUsed/>
    <w:rsid w:val="005E00BB"/>
    <w:rPr>
      <w:color w:val="0000FF"/>
      <w:u w:val="single"/>
    </w:rPr>
  </w:style>
  <w:style w:type="character" w:styleId="af1">
    <w:name w:val="Strong"/>
    <w:basedOn w:val="a0"/>
    <w:uiPriority w:val="22"/>
    <w:qFormat/>
    <w:rsid w:val="005E00BB"/>
    <w:rPr>
      <w:b/>
      <w:bCs/>
    </w:rPr>
  </w:style>
  <w:style w:type="paragraph" w:styleId="af2">
    <w:name w:val="Title"/>
    <w:basedOn w:val="a"/>
    <w:next w:val="a"/>
    <w:link w:val="af3"/>
    <w:qFormat/>
    <w:rsid w:val="005E0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E00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30">
    <w:name w:val="Заголовок 3 Знак"/>
    <w:basedOn w:val="a0"/>
    <w:link w:val="3"/>
    <w:semiHidden/>
    <w:rsid w:val="005A2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A249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24FD-B4E9-43D9-84A2-E61C4C7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qa aq</cp:lastModifiedBy>
  <cp:revision>100</cp:revision>
  <cp:lastPrinted>2022-01-31T14:42:00Z</cp:lastPrinted>
  <dcterms:created xsi:type="dcterms:W3CDTF">2017-07-06T08:02:00Z</dcterms:created>
  <dcterms:modified xsi:type="dcterms:W3CDTF">2022-09-19T12:21:00Z</dcterms:modified>
</cp:coreProperties>
</file>